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0E0" w:rsidRDefault="003102E2">
      <w:proofErr w:type="spellStart"/>
      <w:proofErr w:type="gramStart"/>
      <w:r>
        <w:t>Nama</w:t>
      </w:r>
      <w:proofErr w:type="spellEnd"/>
      <w:r>
        <w:t xml:space="preserve">  :</w:t>
      </w:r>
      <w:proofErr w:type="gramEnd"/>
      <w:r>
        <w:t xml:space="preserve"> </w:t>
      </w:r>
      <w:proofErr w:type="spellStart"/>
      <w:r>
        <w:t>alyan</w:t>
      </w:r>
      <w:proofErr w:type="spellEnd"/>
      <w:r>
        <w:t xml:space="preserve"> </w:t>
      </w:r>
      <w:proofErr w:type="spellStart"/>
      <w:r>
        <w:t>fahrezi</w:t>
      </w:r>
      <w:proofErr w:type="spellEnd"/>
    </w:p>
    <w:p w:rsidR="003102E2" w:rsidRDefault="003102E2">
      <w:proofErr w:type="spellStart"/>
      <w:proofErr w:type="gramStart"/>
      <w:r>
        <w:t>Kela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Xrpl</w:t>
      </w:r>
      <w:proofErr w:type="spellEnd"/>
      <w:r>
        <w:t xml:space="preserve"> A</w:t>
      </w:r>
    </w:p>
    <w:p w:rsidR="003102E2" w:rsidRDefault="00BF256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87E03A" wp14:editId="1BB2018B">
                <wp:simplePos x="0" y="0"/>
                <wp:positionH relativeFrom="margin">
                  <wp:posOffset>3154944</wp:posOffset>
                </wp:positionH>
                <wp:positionV relativeFrom="paragraph">
                  <wp:posOffset>270665</wp:posOffset>
                </wp:positionV>
                <wp:extent cx="1717481" cy="604299"/>
                <wp:effectExtent l="0" t="0" r="16510" b="2476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481" cy="60429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1302" w:rsidRDefault="00311302" w:rsidP="003102E2">
                            <w:pPr>
                              <w:jc w:val="center"/>
                            </w:pPr>
                            <w:r>
                              <w:t>ML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87E03A" id="Oval 2" o:spid="_x0000_s1026" style="position:absolute;margin-left:248.4pt;margin-top:21.3pt;width:135.25pt;height:47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" fillcolor="#5b9bd5 [3204]" strokecolor="#1f4d78 [1604]" strokeweight="1pt">
                <v:stroke joinstyle="miter"/>
                <v:textbox>
                  <w:txbxContent>
                    <w:p w:rsidR="00311302" w:rsidRDefault="00311302" w:rsidP="003102E2">
                      <w:pPr>
                        <w:jc w:val="center"/>
                      </w:pPr>
                      <w:r>
                        <w:t>MLAI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proofErr w:type="spellStart"/>
      <w:proofErr w:type="gramStart"/>
      <w:r w:rsidR="003102E2">
        <w:t>Nomer</w:t>
      </w:r>
      <w:proofErr w:type="spellEnd"/>
      <w:r w:rsidR="003102E2">
        <w:t xml:space="preserve">  :</w:t>
      </w:r>
      <w:proofErr w:type="gramEnd"/>
      <w:r w:rsidR="003102E2">
        <w:t xml:space="preserve"> 18 </w:t>
      </w:r>
    </w:p>
    <w:p w:rsidR="003102E2" w:rsidRDefault="003102E2" w:rsidP="003102E2"/>
    <w:p w:rsidR="003102E2" w:rsidRDefault="00BF2561" w:rsidP="003102E2">
      <w:pPr>
        <w:rPr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2267B5" wp14:editId="5CF17E24">
                <wp:simplePos x="0" y="0"/>
                <wp:positionH relativeFrom="column">
                  <wp:posOffset>2929519</wp:posOffset>
                </wp:positionH>
                <wp:positionV relativeFrom="paragraph">
                  <wp:posOffset>3685588</wp:posOffset>
                </wp:positionV>
                <wp:extent cx="415769" cy="8626"/>
                <wp:effectExtent l="19050" t="57150" r="0" b="8699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5769" cy="86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015E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230.65pt;margin-top:290.2pt;width:32.75pt;height:.7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F8DEA6" wp14:editId="2E827A25">
                <wp:simplePos x="0" y="0"/>
                <wp:positionH relativeFrom="column">
                  <wp:posOffset>1449238</wp:posOffset>
                </wp:positionH>
                <wp:positionV relativeFrom="paragraph">
                  <wp:posOffset>3634081</wp:posOffset>
                </wp:positionV>
                <wp:extent cx="1742536" cy="1587260"/>
                <wp:effectExtent l="0" t="0" r="67310" b="89535"/>
                <wp:wrapNone/>
                <wp:docPr id="20" name="Elb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2536" cy="158726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503504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0" o:spid="_x0000_s1026" type="#_x0000_t34" style="position:absolute;margin-left:114.1pt;margin-top:286.15pt;width:137.2pt;height:1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" strokecolor="#5b9bd5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94B03C" wp14:editId="0939E2FD">
                <wp:simplePos x="0" y="0"/>
                <wp:positionH relativeFrom="column">
                  <wp:posOffset>3994030</wp:posOffset>
                </wp:positionH>
                <wp:positionV relativeFrom="paragraph">
                  <wp:posOffset>5661289</wp:posOffset>
                </wp:positionV>
                <wp:extent cx="42653" cy="448573"/>
                <wp:effectExtent l="38100" t="0" r="52705" b="6604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53" cy="4485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000C4D" id="Straight Arrow Connector 19" o:spid="_x0000_s1026" type="#_x0000_t32" style="position:absolute;margin-left:314.5pt;margin-top:445.75pt;width:3.35pt;height:35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C5BAB0" wp14:editId="18979CF3">
                <wp:simplePos x="0" y="0"/>
                <wp:positionH relativeFrom="column">
                  <wp:posOffset>3933644</wp:posOffset>
                </wp:positionH>
                <wp:positionV relativeFrom="paragraph">
                  <wp:posOffset>4375953</wp:posOffset>
                </wp:positionV>
                <wp:extent cx="45719" cy="370936"/>
                <wp:effectExtent l="38100" t="0" r="69215" b="4826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709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BFB9A" id="Straight Arrow Connector 18" o:spid="_x0000_s1026" type="#_x0000_t32" style="position:absolute;margin-left:309.75pt;margin-top:344.55pt;width:3.6pt;height:29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959525</wp:posOffset>
                </wp:positionH>
                <wp:positionV relativeFrom="paragraph">
                  <wp:posOffset>2952594</wp:posOffset>
                </wp:positionV>
                <wp:extent cx="8626" cy="146649"/>
                <wp:effectExtent l="76200" t="0" r="67945" b="635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" cy="1466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01C068" id="Straight Arrow Connector 16" o:spid="_x0000_s1026" type="#_x0000_t32" style="position:absolute;margin-left:311.75pt;margin-top:232.5pt;width:.7pt;height:11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011283</wp:posOffset>
                </wp:positionH>
                <wp:positionV relativeFrom="paragraph">
                  <wp:posOffset>1425719</wp:posOffset>
                </wp:positionV>
                <wp:extent cx="25879" cy="655607"/>
                <wp:effectExtent l="57150" t="0" r="69850" b="4953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79" cy="6556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657CB7" id="Straight Arrow Connector 15" o:spid="_x0000_s1026" type="#_x0000_t32" style="position:absolute;margin-left:315.85pt;margin-top:112.25pt;width:2.05pt;height:51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941768</wp:posOffset>
                </wp:positionH>
                <wp:positionV relativeFrom="paragraph">
                  <wp:posOffset>355600</wp:posOffset>
                </wp:positionV>
                <wp:extent cx="8627" cy="345057"/>
                <wp:effectExtent l="38100" t="0" r="67945" b="5524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7" cy="3450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E95ABC" id="Straight Arrow Connector 14" o:spid="_x0000_s1026" type="#_x0000_t32" style="position:absolute;margin-left:310.4pt;margin-top:28pt;width:.7pt;height:27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56667</wp:posOffset>
                </wp:positionH>
                <wp:positionV relativeFrom="paragraph">
                  <wp:posOffset>6023748</wp:posOffset>
                </wp:positionV>
                <wp:extent cx="1637969" cy="739471"/>
                <wp:effectExtent l="0" t="0" r="19685" b="228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969" cy="7394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1302" w:rsidRPr="00BF2561" w:rsidRDefault="00311302" w:rsidP="00BF256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selesai</w:t>
                            </w:r>
                            <w:proofErr w:type="spellEnd"/>
                            <w:proofErr w:type="gramEnd"/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margin-left:248.55pt;margin-top:474.3pt;width:128.95pt;height:5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" fillcolor="#5b9bd5 [3204]" strokecolor="#1f4d78 [1604]" strokeweight="1pt">
                <v:textbox>
                  <w:txbxContent>
                    <w:p w:rsidR="00311302" w:rsidRPr="00BF2561" w:rsidRDefault="00311302" w:rsidP="00BF256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proofErr w:type="spellStart"/>
                      <w:proofErr w:type="gramStart"/>
                      <w:r>
                        <w:rPr>
                          <w:sz w:val="36"/>
                          <w:szCs w:val="36"/>
                        </w:rPr>
                        <w:t>selesai</w:t>
                      </w:r>
                      <w:proofErr w:type="spellEnd"/>
                      <w:proofErr w:type="gramEnd"/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0830A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355700" wp14:editId="165763FC">
                <wp:simplePos x="0" y="0"/>
                <wp:positionH relativeFrom="column">
                  <wp:posOffset>3235325</wp:posOffset>
                </wp:positionH>
                <wp:positionV relativeFrom="paragraph">
                  <wp:posOffset>4702975</wp:posOffset>
                </wp:positionV>
                <wp:extent cx="1423284" cy="922351"/>
                <wp:effectExtent l="19050" t="0" r="24765" b="11430"/>
                <wp:wrapNone/>
                <wp:docPr id="11" name="Hexago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284" cy="922351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1302" w:rsidRPr="00BF2561" w:rsidRDefault="00311302" w:rsidP="000830A2">
                            <w:pPr>
                              <w:jc w:val="center"/>
                            </w:pPr>
                            <w:r>
                              <w:t>“$p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355700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11" o:spid="_x0000_s1028" type="#_x0000_t9" style="position:absolute;margin-left:254.75pt;margin-top:370.3pt;width:112.05pt;height:72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" adj="3499" fillcolor="#5b9bd5 [3204]" strokecolor="#1f4d78 [1604]" strokeweight="1pt">
                <v:textbox>
                  <w:txbxContent>
                    <w:p w:rsidR="00311302" w:rsidRPr="00BF2561" w:rsidRDefault="00311302" w:rsidP="000830A2">
                      <w:pPr>
                        <w:jc w:val="center"/>
                      </w:pPr>
                      <w:r>
                        <w:t>“$p”</w:t>
                      </w:r>
                    </w:p>
                  </w:txbxContent>
                </v:textbox>
              </v:shape>
            </w:pict>
          </mc:Fallback>
        </mc:AlternateContent>
      </w:r>
      <w:r w:rsidR="000830A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174614" wp14:editId="35E83340">
                <wp:simplePos x="0" y="0"/>
                <wp:positionH relativeFrom="column">
                  <wp:posOffset>1462129</wp:posOffset>
                </wp:positionH>
                <wp:positionV relativeFrom="paragraph">
                  <wp:posOffset>3184111</wp:posOffset>
                </wp:positionV>
                <wp:extent cx="1439186" cy="914400"/>
                <wp:effectExtent l="19050" t="0" r="27940" b="19050"/>
                <wp:wrapNone/>
                <wp:docPr id="8" name="Hexag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186" cy="91440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1302" w:rsidRDefault="00311302" w:rsidP="000830A2">
                            <w:pPr>
                              <w:jc w:val="center"/>
                            </w:pPr>
                            <w:r>
                              <w:t>$p=$u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74614" id="Hexagon 8" o:spid="_x0000_s1029" type="#_x0000_t9" style="position:absolute;margin-left:115.15pt;margin-top:250.7pt;width:113.3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" adj="3431" fillcolor="#5b9bd5 [3204]" strokecolor="#1f4d78 [1604]" strokeweight="1pt">
                <v:textbox>
                  <w:txbxContent>
                    <w:p w:rsidR="00311302" w:rsidRDefault="00311302" w:rsidP="000830A2">
                      <w:pPr>
                        <w:jc w:val="center"/>
                      </w:pPr>
                      <w:r>
                        <w:t>$p=$u;</w:t>
                      </w:r>
                    </w:p>
                  </w:txbxContent>
                </v:textbox>
              </v:shape>
            </w:pict>
          </mc:Fallback>
        </mc:AlternateContent>
      </w:r>
      <w:r w:rsidR="000830A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02EAC1" wp14:editId="12F4B30D">
                <wp:simplePos x="0" y="0"/>
                <wp:positionH relativeFrom="column">
                  <wp:posOffset>3346726</wp:posOffset>
                </wp:positionH>
                <wp:positionV relativeFrom="paragraph">
                  <wp:posOffset>3056946</wp:posOffset>
                </wp:positionV>
                <wp:extent cx="1200647" cy="1375575"/>
                <wp:effectExtent l="19050" t="19050" r="19050" b="34290"/>
                <wp:wrapNone/>
                <wp:docPr id="7" name="Flowchart: Decisi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647" cy="13755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1302" w:rsidRDefault="00311302" w:rsidP="000830A2">
                            <w:pPr>
                              <w:jc w:val="center"/>
                            </w:pPr>
                            <w:r>
                              <w:t>$p=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02EAC1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7" o:spid="_x0000_s1030" type="#_x0000_t110" style="position:absolute;margin-left:263.5pt;margin-top:240.7pt;width:94.55pt;height:108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" fillcolor="#5b9bd5 [3204]" strokecolor="#1f4d78 [1604]" strokeweight="1pt">
                <v:textbox>
                  <w:txbxContent>
                    <w:p w:rsidR="00311302" w:rsidRDefault="00311302" w:rsidP="000830A2">
                      <w:pPr>
                        <w:jc w:val="center"/>
                      </w:pPr>
                      <w:r>
                        <w:t>$p=0;</w:t>
                      </w:r>
                    </w:p>
                  </w:txbxContent>
                </v:textbox>
              </v:shape>
            </w:pict>
          </mc:Fallback>
        </mc:AlternateContent>
      </w:r>
      <w:r w:rsidR="000830A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2947A0" wp14:editId="17AD991F">
                <wp:simplePos x="0" y="0"/>
                <wp:positionH relativeFrom="column">
                  <wp:posOffset>3259124</wp:posOffset>
                </wp:positionH>
                <wp:positionV relativeFrom="paragraph">
                  <wp:posOffset>2047075</wp:posOffset>
                </wp:positionV>
                <wp:extent cx="1518699" cy="890546"/>
                <wp:effectExtent l="19050" t="0" r="24765" b="24130"/>
                <wp:wrapNone/>
                <wp:docPr id="6" name="Hexag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699" cy="890546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1302" w:rsidRDefault="00311302" w:rsidP="00762EE0">
                            <w:pPr>
                              <w:jc w:val="center"/>
                            </w:pPr>
                            <w:r>
                              <w:t>$u=$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947A0" id="Hexagon 6" o:spid="_x0000_s1031" type="#_x0000_t9" style="position:absolute;margin-left:256.6pt;margin-top:161.2pt;width:119.6pt;height:7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" adj="3166" fillcolor="#5b9bd5 [3204]" strokecolor="#1f4d78 [1604]" strokeweight="1pt">
                <v:textbox>
                  <w:txbxContent>
                    <w:p w:rsidR="00311302" w:rsidRDefault="00311302" w:rsidP="00762EE0">
                      <w:pPr>
                        <w:jc w:val="center"/>
                      </w:pPr>
                      <w:r>
                        <w:t>$u=$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 w:rsidR="000830A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D8057D" wp14:editId="6F577455">
                <wp:simplePos x="0" y="0"/>
                <wp:positionH relativeFrom="column">
                  <wp:posOffset>3314396</wp:posOffset>
                </wp:positionH>
                <wp:positionV relativeFrom="paragraph">
                  <wp:posOffset>656259</wp:posOffset>
                </wp:positionV>
                <wp:extent cx="1367625" cy="755374"/>
                <wp:effectExtent l="19050" t="0" r="42545" b="26035"/>
                <wp:wrapNone/>
                <wp:docPr id="5" name="Hexag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625" cy="755374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1302" w:rsidRDefault="00311302" w:rsidP="00762EE0">
                            <w:pPr>
                              <w:jc w:val="center"/>
                            </w:pPr>
                            <w:r>
                              <w:t>$=4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8057D" id="Hexagon 5" o:spid="_x0000_s1032" type="#_x0000_t9" style="position:absolute;margin-left:261pt;margin-top:51.65pt;width:107.7pt;height:5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" adj="2983" fillcolor="#5b9bd5 [3204]" strokecolor="#1f4d78 [1604]" strokeweight="1pt">
                <v:textbox>
                  <w:txbxContent>
                    <w:p w:rsidR="00311302" w:rsidRDefault="00311302" w:rsidP="00762EE0">
                      <w:pPr>
                        <w:jc w:val="center"/>
                      </w:pPr>
                      <w:r>
                        <w:t>$=4;</w:t>
                      </w:r>
                    </w:p>
                  </w:txbxContent>
                </v:textbox>
              </v:shape>
            </w:pict>
          </mc:Fallback>
        </mc:AlternateContent>
      </w:r>
      <w:r w:rsidR="00762EE0">
        <w:rPr>
          <w:sz w:val="52"/>
          <w:szCs w:val="52"/>
        </w:rPr>
        <w:t>FLOWCHART 1</w:t>
      </w:r>
    </w:p>
    <w:p w:rsidR="00311302" w:rsidRDefault="00311302" w:rsidP="003102E2">
      <w:pPr>
        <w:rPr>
          <w:rFonts w:ascii="Algerian" w:hAnsi="Algerian"/>
          <w:sz w:val="52"/>
          <w:szCs w:val="52"/>
        </w:rPr>
      </w:pPr>
      <w:r>
        <w:rPr>
          <w:rFonts w:ascii="Algerian" w:hAnsi="Algerian"/>
          <w:noProof/>
          <w:sz w:val="52"/>
          <w:szCs w:val="52"/>
        </w:rPr>
        <w:drawing>
          <wp:inline distT="0" distB="0" distL="0" distR="0">
            <wp:extent cx="1619250" cy="10477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hasil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302" w:rsidRPr="00762EE0" w:rsidRDefault="00311302" w:rsidP="003102E2">
      <w:pPr>
        <w:rPr>
          <w:rFonts w:ascii="Algerian" w:hAnsi="Algerian"/>
          <w:sz w:val="52"/>
          <w:szCs w:val="52"/>
        </w:rPr>
      </w:pPr>
      <w:r>
        <w:rPr>
          <w:rFonts w:ascii="Algerian" w:hAnsi="Algerian"/>
          <w:noProof/>
          <w:sz w:val="52"/>
          <w:szCs w:val="52"/>
        </w:rPr>
        <w:drawing>
          <wp:inline distT="0" distB="0" distL="0" distR="0">
            <wp:extent cx="2278588" cy="1080654"/>
            <wp:effectExtent l="0" t="0" r="762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ptur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872" cy="10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11302" w:rsidRPr="00762EE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871"/>
    <w:rsid w:val="00031AF5"/>
    <w:rsid w:val="000830A2"/>
    <w:rsid w:val="002F40E0"/>
    <w:rsid w:val="003102E2"/>
    <w:rsid w:val="00311302"/>
    <w:rsid w:val="004D7C5E"/>
    <w:rsid w:val="00762EE0"/>
    <w:rsid w:val="00A76871"/>
    <w:rsid w:val="00BF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AE12D4-2F68-4D90-A759-8D990318B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7CFA5-1A69-409A-BB68-9EAD27D9B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dcterms:created xsi:type="dcterms:W3CDTF">2023-10-17T04:22:00Z</dcterms:created>
  <dcterms:modified xsi:type="dcterms:W3CDTF">2023-11-14T01:07:00Z</dcterms:modified>
</cp:coreProperties>
</file>